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0188A" w:rsidR="00E4321B" w:rsidRPr="00E4321B" w:rsidRDefault="007810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9D4352" w:rsidR="00DF4FD8" w:rsidRPr="00DF4FD8" w:rsidRDefault="007810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7271CD" w:rsidR="00DF4FD8" w:rsidRPr="0075070E" w:rsidRDefault="007810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A8EDA0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63E6C1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B7CA76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A3FABF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0914E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018877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20579" w:rsidR="00DF4FD8" w:rsidRPr="00DF4FD8" w:rsidRDefault="00781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BA851" w:rsidR="00DF4FD8" w:rsidRPr="007810CF" w:rsidRDefault="00781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C7813F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191C81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7AB1D4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CACE64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047BD1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6C918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E9CAD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C9DBD0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7FF68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D14E63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5C87C6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7280D9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DB7EF4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7DE7F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F7483AF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3EAE1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276A2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C41751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E9378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79F964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45BE6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838434A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CA2027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5CE89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549B80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69957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5CEDDE4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C848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9AEB39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3EA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150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F6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CE8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62E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5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C2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BC1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867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AEF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56B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EC4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13A171" w:rsidR="00B87141" w:rsidRPr="0075070E" w:rsidRDefault="007810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965D7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D675A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9EB135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78BC6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4FFA23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4311E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DE4080" w:rsidR="00B87141" w:rsidRPr="00DF4FD8" w:rsidRDefault="00781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5D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C0C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66A61B" w:rsidR="00DF0BAE" w:rsidRPr="007810CF" w:rsidRDefault="00781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24421F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52D054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EF3056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E2FC47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10012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9957D68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43C865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AB5C77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BD069F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D461F0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7A90BA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A6F36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E273B09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BA203A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7E0494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507281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659CD17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500537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739333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6B8C19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44B094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9DB44E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DBDE4BF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4A1823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0CBF0B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72FE65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F3F614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AF77FC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229391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56279F0" w:rsidR="00DF0BAE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DECC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A95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67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2D1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8C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7C6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75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85D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4C4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EE6DE3" w:rsidR="00857029" w:rsidRPr="0075070E" w:rsidRDefault="007810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3E5465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CBF6F5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4A0F3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611B4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32004D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8E50E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A15848" w:rsidR="00857029" w:rsidRPr="00DF4FD8" w:rsidRDefault="00781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AA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75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F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6C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95D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E7661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E9AC7D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718FC6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0EFDA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1D06A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BB9BF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4C6153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2759F9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547CA9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329C91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4416A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0EBE79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4E435F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28608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7034B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8AC4AD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E5BD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786941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8DF0B4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6B1D3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6AD1C2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B419FE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914D9C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9CDA30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200743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98B460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6DB644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3F738B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1313B7" w:rsidR="00DF4FD8" w:rsidRPr="007810CF" w:rsidRDefault="00781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F722F08" w:rsidR="00DF4FD8" w:rsidRPr="004020EB" w:rsidRDefault="00781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3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79D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E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2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8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CF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68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2A091" w:rsidR="00C54E9D" w:rsidRDefault="007810C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660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CAC0B" w:rsidR="00C54E9D" w:rsidRDefault="007810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F2E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0E09BA" w:rsidR="00C54E9D" w:rsidRDefault="007810CF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59D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D80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CF10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75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BA92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93C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8CF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BE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1AD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75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FE89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51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EAAC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10C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2 Calendar</dc:title>
  <dc:subject>Quarter 2 Calendar with Peru Holidays</dc:subject>
  <dc:creator>General Blue Corporation</dc:creator>
  <keywords>Peru 2018 - Q2 Calendar, Printable, Easy to Customize, Holiday Calendar</keywords>
  <dc:description/>
  <dcterms:created xsi:type="dcterms:W3CDTF">2019-12-12T15:31:00.0000000Z</dcterms:created>
  <dcterms:modified xsi:type="dcterms:W3CDTF">2022-10-13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